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6931" w14:textId="77777777" w:rsidR="00265FD1" w:rsidRPr="00265FD1" w:rsidRDefault="00265FD1" w:rsidP="00265FD1">
      <w:pPr>
        <w:pStyle w:val="1"/>
        <w:ind w:left="360" w:hanging="360"/>
        <w:jc w:val="center"/>
        <w:rPr>
          <w:sz w:val="52"/>
          <w:szCs w:val="52"/>
          <w:lang w:val="bg-BG"/>
        </w:rPr>
      </w:pPr>
      <w:r w:rsidRPr="00265FD1">
        <w:rPr>
          <w:sz w:val="52"/>
          <w:szCs w:val="52"/>
        </w:rPr>
        <w:t>Side-Scrolling Game Workshop</w:t>
      </w:r>
    </w:p>
    <w:p w14:paraId="4E5557D7" w14:textId="4C2F0CAE" w:rsidR="00265FD1" w:rsidRPr="00265FD1" w:rsidRDefault="00B63E45" w:rsidP="00B63E45">
      <w:pPr>
        <w:jc w:val="center"/>
        <w:rPr>
          <w:lang w:val="bg-BG"/>
        </w:rPr>
      </w:pPr>
      <w:r>
        <w:t>This workshop</w:t>
      </w:r>
      <w:r w:rsidRPr="000C0EE1">
        <w:t xml:space="preserve"> for in-class lab for the </w:t>
      </w:r>
      <w:hyperlink r:id="rId8" w:history="1">
        <w:r w:rsidRPr="000C0EE1">
          <w:rPr>
            <w:rStyle w:val="a9"/>
          </w:rPr>
          <w:t>"</w:t>
        </w:r>
        <w:r w:rsidRPr="000C0EE1">
          <w:rPr>
            <w:rStyle w:val="a9"/>
            <w:noProof/>
          </w:rPr>
          <w:t xml:space="preserve">JavaScript </w:t>
        </w:r>
        <w:r w:rsidRPr="000C0EE1">
          <w:rPr>
            <w:rStyle w:val="a9"/>
          </w:rPr>
          <w:t xml:space="preserve">Advanced" course @ </w:t>
        </w:r>
        <w:r w:rsidRPr="000C0EE1">
          <w:rPr>
            <w:rStyle w:val="a9"/>
            <w:noProof/>
          </w:rPr>
          <w:t>SoftUni</w:t>
        </w:r>
      </w:hyperlink>
      <w:r w:rsidRPr="000C0EE1">
        <w:t>.</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9" w:history="1">
        <w:r w:rsidRPr="00265FD1">
          <w:rPr>
            <w:rStyle w:val="a9"/>
          </w:rPr>
          <w:t>Visual Studio Code</w:t>
        </w:r>
      </w:hyperlink>
      <w:r w:rsidRPr="00265FD1">
        <w:rPr>
          <w:rStyle w:val="a9"/>
        </w:rPr>
        <w:t>.</w:t>
      </w:r>
      <w:r w:rsidRPr="00265FD1">
        <w:t xml:space="preserve"> You can </w:t>
      </w:r>
      <w:r w:rsidRPr="00B63E45">
        <w:t>downlo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 xml:space="preserve">If you are interested in what exactly a Side-scrolling video game is, you can read </w:t>
      </w:r>
      <w:hyperlink r:id="rId10" w:history="1">
        <w:r w:rsidRPr="00265FD1">
          <w:rPr>
            <w:rStyle w:val="a9"/>
          </w:rPr>
          <w:t>this</w:t>
        </w:r>
      </w:hyperlink>
      <w:r w:rsidRPr="00265FD1">
        <w:t xml:space="preserve"> article.</w:t>
      </w:r>
    </w:p>
    <w:p w14:paraId="5A697C7E" w14:textId="77777777" w:rsidR="00265FD1" w:rsidRPr="00265FD1" w:rsidRDefault="00265FD1" w:rsidP="00265FD1">
      <w:pPr>
        <w:pStyle w:val="1"/>
        <w:numPr>
          <w:ilvl w:val="0"/>
          <w:numId w:val="2"/>
        </w:numPr>
        <w:jc w:val="both"/>
        <w:rPr>
          <w:lang w:val="bg-BG"/>
        </w:rPr>
      </w:pPr>
      <w:r w:rsidRPr="00265FD1">
        <w:t>Project Overview</w:t>
      </w:r>
    </w:p>
    <w:p w14:paraId="1BD9C957" w14:textId="6BF3E7C5" w:rsidR="00265FD1" w:rsidRPr="00265FD1" w:rsidRDefault="00265FD1" w:rsidP="00265FD1">
      <w:pPr>
        <w:jc w:val="both"/>
        <w:rPr>
          <w:lang w:val="bg-BG"/>
        </w:rPr>
      </w:pPr>
      <w:r w:rsidRPr="00265FD1">
        <w:t xml:space="preserve">We will play with the wizard who flies in the sky. Bugs will appear from the right and head towards us. We score points by shooting them with fireballs. If we hit them, they die. If a </w:t>
      </w:r>
      <w:r w:rsidR="00DD43FC">
        <w:t>bug hits us the game is over. At</w:t>
      </w:r>
      <w:r w:rsidRPr="00265FD1">
        <w:t xml:space="preserve"> the end of this workshop our game will look like the screenshot below.</w:t>
      </w:r>
    </w:p>
    <w:p w14:paraId="0D0DC0BC" w14:textId="77777777" w:rsidR="00265FD1" w:rsidRPr="00265FD1" w:rsidRDefault="00265FD1" w:rsidP="00265FD1">
      <w:pPr>
        <w:rPr>
          <w:lang w:val="bg-BG"/>
        </w:rPr>
      </w:pPr>
      <w:r w:rsidRPr="00265FD1">
        <w:rPr>
          <w:noProof/>
          <w:lang w:val="bg-BG" w:eastAsia="bg-BG"/>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1"/>
        <w:numPr>
          <w:ilvl w:val="0"/>
          <w:numId w:val="2"/>
        </w:numPr>
        <w:jc w:val="both"/>
        <w:rPr>
          <w:lang w:val="bg-BG"/>
        </w:rPr>
      </w:pPr>
      <w:r w:rsidRPr="00265FD1">
        <w:t>Base Skeleton</w:t>
      </w:r>
    </w:p>
    <w:p w14:paraId="33A2FE55" w14:textId="10767785"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w:t>
      </w:r>
      <w:r w:rsidR="00DD43FC">
        <w:t>,</w:t>
      </w:r>
      <w:r w:rsidRPr="00265FD1">
        <w:t xml:space="preserve"> we have our files created and linked in </w:t>
      </w:r>
      <w:r w:rsidRPr="00265FD1">
        <w:rPr>
          <w:b/>
        </w:rPr>
        <w:t>index.html</w:t>
      </w:r>
      <w:r w:rsidRPr="00265FD1">
        <w:t>. Ok, but where is our game? Inside the body tag we nee</w:t>
      </w:r>
      <w:r w:rsidR="00DD43FC">
        <w:t>d a couple of div elements that</w:t>
      </w:r>
      <w:r w:rsidRPr="00265FD1">
        <w:t xml:space="preserve"> will contain our game screens. </w:t>
      </w:r>
    </w:p>
    <w:p w14:paraId="0F03CA5D" w14:textId="77777777" w:rsidR="00265FD1" w:rsidRPr="00265FD1" w:rsidRDefault="00265FD1" w:rsidP="00265FD1">
      <w:pPr>
        <w:pStyle w:val="ac"/>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r w:rsidRPr="00265FD1">
        <w:rPr>
          <w:b/>
        </w:rPr>
        <w:t>divs</w:t>
      </w:r>
      <w:r w:rsidRPr="00265FD1">
        <w:t>:</w:t>
      </w:r>
    </w:p>
    <w:p w14:paraId="1F771034" w14:textId="77777777" w:rsidR="00265FD1" w:rsidRPr="00265FD1" w:rsidRDefault="00265FD1" w:rsidP="00265FD1">
      <w:pPr>
        <w:pStyle w:val="ac"/>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ac"/>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ac"/>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ac"/>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lastRenderedPageBreak/>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lang w:val="bg-BG" w:eastAsia="bg-BG"/>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lang w:val="bg-BG" w:eastAsia="bg-BG"/>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lastRenderedPageBreak/>
        <w:t>Now it is time to add some styles to our div elements.</w:t>
      </w:r>
    </w:p>
    <w:p w14:paraId="52DE0C7C" w14:textId="6B77C739" w:rsidR="00265FD1" w:rsidRPr="00265FD1" w:rsidRDefault="00265FD1" w:rsidP="00265FD1">
      <w:pPr>
        <w:rPr>
          <w:b/>
          <w:lang w:val="bg-BG"/>
        </w:rPr>
      </w:pPr>
      <w:r w:rsidRPr="00265FD1">
        <w:t xml:space="preserve">We start with our </w:t>
      </w:r>
      <w:r w:rsidRPr="00265FD1">
        <w:rPr>
          <w:b/>
        </w:rPr>
        <w:t>game-area</w:t>
      </w:r>
      <w:r w:rsidRPr="00265FD1">
        <w:t xml:space="preserve">. This screen needs to be blue since it represents the sky, for more realistic color we can use </w:t>
      </w:r>
      <w:r w:rsidR="00DD43FC">
        <w:t xml:space="preserve">the </w:t>
      </w:r>
      <w:r w:rsidRPr="00265FD1">
        <w:t xml:space="preserve">linear gradient of different shades of blue as our </w:t>
      </w:r>
      <w:r w:rsidRPr="00265FD1">
        <w:rPr>
          <w:b/>
        </w:rPr>
        <w:t xml:space="preserve">background color. </w:t>
      </w:r>
      <w:r w:rsidRPr="00265FD1">
        <w:t xml:space="preserve">You can use </w:t>
      </w:r>
      <w:r w:rsidR="00DD43FC">
        <w:t xml:space="preserve">the </w:t>
      </w:r>
      <w:r w:rsidRPr="00265FD1">
        <w:t>given colors fro</w:t>
      </w:r>
      <w:r w:rsidR="00DD43FC">
        <w:t xml:space="preserve">m above or go your own style. </w:t>
      </w:r>
      <w:r w:rsidRPr="00265FD1">
        <w:t xml:space="preserve">To make </w:t>
      </w:r>
      <w:r w:rsidR="00DD43FC">
        <w:t xml:space="preserve">the </w:t>
      </w:r>
      <w:r w:rsidRPr="00265FD1">
        <w:t xml:space="preserve">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div’s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lang w:val="bg-BG" w:eastAsia="bg-BG"/>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5F43C794" w:rsidR="00265FD1" w:rsidRPr="00265FD1" w:rsidRDefault="00265FD1" w:rsidP="00265FD1">
      <w:pPr>
        <w:jc w:val="both"/>
        <w:rPr>
          <w:lang w:val="bg-BG"/>
        </w:rPr>
      </w:pPr>
      <w:r w:rsidRPr="00265FD1">
        <w:t>Time to check what we</w:t>
      </w:r>
      <w:r w:rsidR="00C068C9">
        <w:t>'</w:t>
      </w:r>
      <w:r w:rsidRPr="00265FD1">
        <w:t xml:space="preserv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lang w:val="bg-BG" w:eastAsia="bg-BG"/>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09EE2EC8" w:rsidR="00265FD1" w:rsidRPr="00265FD1" w:rsidRDefault="00265FD1" w:rsidP="00265FD1">
      <w:pPr>
        <w:jc w:val="both"/>
        <w:rPr>
          <w:lang w:val="bg-BG"/>
        </w:rPr>
      </w:pPr>
      <w:r w:rsidRPr="00265FD1">
        <w:t>Next, let</w:t>
      </w:r>
      <w:r w:rsidR="00C068C9">
        <w:t>'</w:t>
      </w:r>
      <w:r w:rsidRPr="00265FD1">
        <w:t xml:space="preserve">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00DD43FC">
        <w:t xml:space="preserve">a </w:t>
      </w:r>
      <w:r w:rsidRPr="00265FD1">
        <w:rPr>
          <w:b/>
        </w:rPr>
        <w:t>z-index</w:t>
      </w:r>
      <w:r w:rsidRPr="00265FD1">
        <w:t xml:space="preserve"> of </w:t>
      </w:r>
      <w:r w:rsidRPr="00265FD1">
        <w:rPr>
          <w:b/>
        </w:rPr>
        <w:t>1</w:t>
      </w:r>
      <w:r w:rsidRPr="00265FD1">
        <w:t xml:space="preserve">. We reduce </w:t>
      </w:r>
      <w:r w:rsidR="00D85455">
        <w:t xml:space="preserve">the </w:t>
      </w:r>
      <w:r w:rsidRPr="00265FD1">
        <w:rPr>
          <w:b/>
        </w:rPr>
        <w:t>width</w:t>
      </w:r>
      <w:r w:rsidRPr="00265FD1">
        <w:t xml:space="preserve"> of the div element by </w:t>
      </w:r>
      <w:r w:rsidRPr="00265FD1">
        <w:rPr>
          <w:b/>
        </w:rPr>
        <w:t>30%</w:t>
      </w:r>
      <w:r w:rsidRPr="00265FD1">
        <w:t xml:space="preserve"> and we make its </w:t>
      </w:r>
      <w:r w:rsidR="007D620F">
        <w:rPr>
          <w:b/>
        </w:rPr>
        <w:t>background color green-</w:t>
      </w:r>
      <w:r w:rsidRPr="00265FD1">
        <w:rPr>
          <w:b/>
        </w:rPr>
        <w:t xml:space="preserve">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w:t>
      </w:r>
      <w:r w:rsidR="00C068C9">
        <w:t>'</w:t>
      </w:r>
      <w:r w:rsidRPr="00265FD1">
        <w:t>Press to Play!</w:t>
      </w:r>
      <w:r w:rsidR="00C068C9">
        <w:t>'</w:t>
      </w:r>
      <w:r w:rsidRPr="00265FD1">
        <w:t>.</w:t>
      </w:r>
    </w:p>
    <w:p w14:paraId="2E45587A" w14:textId="77777777" w:rsidR="00265FD1" w:rsidRPr="00265FD1" w:rsidRDefault="00265FD1" w:rsidP="00C068C9">
      <w:pPr>
        <w:pStyle w:val="Index"/>
        <w:rPr>
          <w:lang w:val="bg-BG"/>
        </w:rPr>
      </w:pPr>
      <w:r w:rsidRPr="00265FD1">
        <w:rPr>
          <w:noProof/>
          <w:lang w:val="bg-BG" w:eastAsia="bg-BG"/>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25F2265A"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w:t>
      </w:r>
      <w:r w:rsidR="00C068C9">
        <w:t>'</w:t>
      </w:r>
      <w:r w:rsidRPr="00265FD1">
        <w:t>Press to Play!</w:t>
      </w:r>
      <w:r w:rsidR="00C068C9">
        <w:t>'</w:t>
      </w:r>
      <w:r w:rsidRPr="00265FD1">
        <w:t xml:space="preserve"> button in the next section of this lesson.</w:t>
      </w:r>
    </w:p>
    <w:p w14:paraId="43934029" w14:textId="77777777" w:rsidR="00265FD1" w:rsidRPr="00265FD1" w:rsidRDefault="00265FD1" w:rsidP="00265FD1">
      <w:pPr>
        <w:rPr>
          <w:lang w:val="bg-BG"/>
        </w:rPr>
      </w:pPr>
      <w:r w:rsidRPr="00265FD1">
        <w:rPr>
          <w:noProof/>
          <w:lang w:val="bg-BG" w:eastAsia="bg-BG"/>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2240328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w:t>
      </w:r>
      <w:r w:rsidR="00DD43FC">
        <w:t>,</w:t>
      </w:r>
      <w:r w:rsidRPr="00265FD1">
        <w:t xml:space="preserve"> we have just an empty div tag. Let</w:t>
      </w:r>
      <w:r w:rsidR="00C068C9">
        <w:t>'</w:t>
      </w:r>
      <w:r w:rsidRPr="00265FD1">
        <w:t xml:space="preserve">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lang w:val="bg-BG" w:eastAsia="bg-BG"/>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lang w:val="bg-BG" w:eastAsia="bg-BG"/>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lang w:val="bg-BG" w:eastAsia="bg-BG"/>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C068C9">
      <w:pPr>
        <w:pStyle w:val="2"/>
        <w:rPr>
          <w:lang w:val="bg-BG"/>
        </w:rPr>
      </w:pPr>
      <w:r w:rsidRPr="00265FD1">
        <w:t>Player Movement</w:t>
      </w:r>
    </w:p>
    <w:p w14:paraId="154092E4" w14:textId="55B1E1D0" w:rsidR="00265FD1" w:rsidRPr="00265FD1" w:rsidRDefault="00265FD1" w:rsidP="00265FD1">
      <w:pPr>
        <w:rPr>
          <w:lang w:val="bg-BG"/>
        </w:rPr>
      </w:pPr>
      <w:r w:rsidRPr="00265FD1">
        <w:t>We already added some base styles to our game screens in the previous step. Now it</w:t>
      </w:r>
      <w:r w:rsidR="00C068C9">
        <w:t>'</w:t>
      </w:r>
      <w:r w:rsidRPr="00265FD1">
        <w: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lang w:val="bg-BG" w:eastAsia="bg-BG"/>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lang w:val="bg-BG" w:eastAsia="bg-BG"/>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lang w:val="bg-BG" w:eastAsia="bg-BG"/>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lang w:val="bg-BG" w:eastAsia="bg-BG"/>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1D12C158" w:rsidR="00265FD1" w:rsidRPr="00265FD1" w:rsidRDefault="00265FD1" w:rsidP="00265FD1">
      <w:pPr>
        <w:jc w:val="both"/>
        <w:rPr>
          <w:lang w:val="bg-BG"/>
        </w:rPr>
      </w:pPr>
      <w:r w:rsidRPr="00265FD1">
        <w:t xml:space="preserve">It is time to make our game start when </w:t>
      </w:r>
      <w:r w:rsidR="00C068C9">
        <w:t>'</w:t>
      </w:r>
      <w:r w:rsidRPr="00265FD1">
        <w:t>Press to Play!</w:t>
      </w:r>
      <w:r w:rsidR="00C068C9">
        <w:t>"</w:t>
      </w:r>
      <w:r w:rsidRPr="00265FD1">
        <w:t xml:space="preserve">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lang w:val="bg-BG" w:eastAsia="bg-BG"/>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00C803F5"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w:t>
      </w:r>
      <w:r w:rsidR="00C068C9">
        <w:t>"</w:t>
      </w:r>
      <w:r w:rsidRPr="00265FD1">
        <w:t>Press to Play!</w:t>
      </w:r>
      <w:r w:rsidR="00C068C9">
        <w:t>"</w:t>
      </w:r>
      <w:r w:rsidRPr="00265FD1">
        <w:t xml:space="preserve"> you should see the alert message.</w:t>
      </w:r>
    </w:p>
    <w:p w14:paraId="2B6D98E4" w14:textId="77777777" w:rsidR="00265FD1" w:rsidRPr="00265FD1" w:rsidRDefault="00265FD1" w:rsidP="00265FD1">
      <w:pPr>
        <w:jc w:val="both"/>
        <w:rPr>
          <w:lang w:val="bg-BG"/>
        </w:rPr>
      </w:pPr>
      <w:r w:rsidRPr="00265FD1">
        <w:rPr>
          <w:noProof/>
          <w:lang w:val="bg-BG" w:eastAsia="bg-BG"/>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lang w:val="bg-BG" w:eastAsia="bg-BG"/>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265FD1" w:rsidRDefault="00265FD1" w:rsidP="00265FD1">
      <w:pPr>
        <w:jc w:val="both"/>
        <w:rPr>
          <w:b/>
          <w:lang w:val="bg-BG"/>
        </w:rPr>
      </w:pPr>
      <w:r w:rsidRPr="00265FD1">
        <w:rPr>
          <w:b/>
          <w:noProof/>
          <w:lang w:val="bg-BG" w:eastAsia="bg-BG"/>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lang w:val="bg-BG" w:eastAsia="bg-BG"/>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146024BA" w:rsidR="00265FD1" w:rsidRPr="00265FD1" w:rsidRDefault="00265FD1" w:rsidP="00265FD1">
      <w:pPr>
        <w:jc w:val="both"/>
        <w:rPr>
          <w:lang w:val="bg-BG"/>
        </w:rPr>
      </w:pPr>
      <w:r w:rsidRPr="00265FD1">
        <w:t xml:space="preserve">Refresh the page and now after </w:t>
      </w:r>
      <w:r w:rsidR="00C068C9">
        <w:t>"</w:t>
      </w:r>
      <w:r w:rsidRPr="00265FD1">
        <w:t>Press to Play!</w:t>
      </w:r>
      <w:r w:rsidR="00C068C9">
        <w:t>"</w:t>
      </w:r>
      <w:r w:rsidRPr="00265FD1">
        <w:t xml:space="preserve"> is clicked, the </w:t>
      </w:r>
      <w:r w:rsidRPr="00265FD1">
        <w:rPr>
          <w:b/>
        </w:rPr>
        <w:t xml:space="preserve">game-start </w:t>
      </w:r>
      <w:r w:rsidRPr="00265FD1">
        <w:t xml:space="preserve">screen should disappear! </w:t>
      </w:r>
    </w:p>
    <w:p w14:paraId="5BCDF9BE" w14:textId="57D1176E"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a9"/>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a9"/>
          <w:color w:val="auto"/>
          <w:u w:val="none"/>
        </w:rPr>
        <w:t xml:space="preserve"> we simply create a new div element with </w:t>
      </w:r>
      <w:r w:rsidR="009E70BE">
        <w:rPr>
          <w:rStyle w:val="a9"/>
          <w:color w:val="auto"/>
          <w:u w:val="none"/>
        </w:rPr>
        <w:t xml:space="preserve">the </w:t>
      </w:r>
      <w:r w:rsidRPr="00FF4ECB">
        <w:rPr>
          <w:rStyle w:val="a9"/>
          <w:color w:val="auto"/>
          <w:u w:val="none"/>
        </w:rPr>
        <w:t xml:space="preserve">class wizard. We will make that div with the size and background of our picture. We should add </w:t>
      </w:r>
      <w:r w:rsidR="009E70BE">
        <w:rPr>
          <w:rStyle w:val="a9"/>
          <w:color w:val="auto"/>
          <w:u w:val="none"/>
        </w:rPr>
        <w:t xml:space="preserve">an </w:t>
      </w:r>
      <w:r w:rsidRPr="00FF4ECB">
        <w:rPr>
          <w:rStyle w:val="a9"/>
          <w:color w:val="auto"/>
          <w:u w:val="none"/>
        </w:rPr>
        <w:t xml:space="preserve">absolute position here as well. Before we attach our div with </w:t>
      </w:r>
      <w:r w:rsidR="009E70BE">
        <w:rPr>
          <w:rStyle w:val="a9"/>
          <w:color w:val="auto"/>
          <w:u w:val="none"/>
        </w:rPr>
        <w:t xml:space="preserve">a </w:t>
      </w:r>
      <w:r w:rsidRPr="00FF4ECB">
        <w:rPr>
          <w:rStyle w:val="a9"/>
          <w:color w:val="auto"/>
          <w:u w:val="none"/>
        </w:rPr>
        <w:t xml:space="preserve">class wizard to the </w:t>
      </w:r>
      <w:r w:rsidRPr="00FF4ECB">
        <w:rPr>
          <w:rStyle w:val="a9"/>
          <w:noProof/>
          <w:color w:val="auto"/>
          <w:u w:val="none"/>
        </w:rPr>
        <w:t>DOM</w:t>
      </w:r>
      <w:r w:rsidRPr="00FF4ECB">
        <w:rPr>
          <w:rStyle w:val="a9"/>
          <w:color w:val="auto"/>
          <w:u w:val="none"/>
        </w:rPr>
        <w:t>, we need to set initial position - where the picture appears on the screen. For now, let</w:t>
      </w:r>
      <w:r w:rsidR="00C068C9">
        <w:rPr>
          <w:rStyle w:val="a9"/>
          <w:color w:val="auto"/>
          <w:u w:val="none"/>
        </w:rPr>
        <w:t>'s</w:t>
      </w:r>
      <w:r w:rsidRPr="00FF4ECB">
        <w:rPr>
          <w:rStyle w:val="a9"/>
          <w:color w:val="auto"/>
          <w:u w:val="none"/>
        </w:rPr>
        <w:t xml:space="preserve">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a9"/>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lang w:val="bg-BG" w:eastAsia="bg-BG"/>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30">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5463DA78" w:rsidR="00265FD1" w:rsidRPr="00265FD1" w:rsidRDefault="00265FD1" w:rsidP="00265FD1">
      <w:pPr>
        <w:jc w:val="both"/>
        <w:rPr>
          <w:lang w:val="bg-BG"/>
        </w:rPr>
      </w:pPr>
      <w:r w:rsidRPr="00265FD1">
        <w:t>Now it’s time to open the browser. After clicking</w:t>
      </w:r>
      <w:r w:rsidR="00C068C9">
        <w:t xml:space="preserve"> '</w:t>
      </w:r>
      <w:r w:rsidRPr="00265FD1">
        <w:rPr>
          <w:rFonts w:ascii="Consolas" w:hAnsi="Consolas"/>
          <w:b/>
          <w:noProof/>
        </w:rPr>
        <w:t>Press to Play!</w:t>
      </w:r>
      <w:r w:rsidR="00C068C9">
        <w:t>'</w:t>
      </w:r>
      <w:r w:rsidRPr="00265FD1">
        <w:t>, our wizard should appear!</w:t>
      </w:r>
    </w:p>
    <w:p w14:paraId="59733D3B" w14:textId="77777777" w:rsidR="00265FD1" w:rsidRPr="00265FD1" w:rsidRDefault="00265FD1" w:rsidP="00265FD1">
      <w:pPr>
        <w:jc w:val="center"/>
        <w:rPr>
          <w:lang w:val="bg-BG"/>
        </w:rPr>
      </w:pPr>
      <w:r w:rsidRPr="00265FD1">
        <w:rPr>
          <w:noProof/>
          <w:lang w:val="bg-BG" w:eastAsia="bg-BG"/>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5F60F562"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w:t>
      </w:r>
      <w:r w:rsidR="00A225C9">
        <w:t xml:space="preserve">for </w:t>
      </w:r>
      <w:r w:rsidRPr="00265FD1">
        <w:t xml:space="preserve">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009E70BE">
        <w:t xml:space="preserve">the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lang w:val="bg-BG" w:eastAsia="bg-BG"/>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lang w:val="bg-BG" w:eastAsia="bg-BG"/>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6D36FFF6" w:rsidR="00265FD1" w:rsidRPr="00265FD1" w:rsidRDefault="00265FD1" w:rsidP="00265FD1">
      <w:pPr>
        <w:jc w:val="both"/>
        <w:rPr>
          <w:lang w:val="bg-BG"/>
        </w:rPr>
      </w:pPr>
      <w:r w:rsidRPr="00265FD1">
        <w:t xml:space="preserve">Now define the </w:t>
      </w:r>
      <w:r w:rsidR="009E70BE">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lang w:val="bg-BG" w:eastAsia="bg-BG"/>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r w:rsidRPr="00265FD1">
        <w:rPr>
          <w:rFonts w:ascii="Consolas" w:hAnsi="Consolas"/>
          <w:b/>
          <w:noProof/>
        </w:rPr>
        <w:t>window.requestAnimationFrame</w:t>
      </w:r>
      <w:r w:rsidRPr="00265FD1">
        <w:rPr>
          <w:rFonts w:ascii="Consolas" w:hAnsi="Consolas"/>
          <w:b/>
        </w:rPr>
        <w:t>()</w:t>
      </w:r>
      <w:r w:rsidRPr="00265FD1">
        <w:t xml:space="preserve">. You can read more about it </w:t>
      </w:r>
      <w:hyperlink r:id="rId36" w:history="1">
        <w:r w:rsidRPr="00265FD1">
          <w:rPr>
            <w:rStyle w:val="a9"/>
          </w:rPr>
          <w:t>here</w:t>
        </w:r>
      </w:hyperlink>
      <w:r w:rsidRPr="00265FD1">
        <w:t xml:space="preserve">. </w:t>
      </w:r>
    </w:p>
    <w:p w14:paraId="4585BD5D" w14:textId="0BAC321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function. This</w:t>
      </w:r>
      <w:r w:rsidR="00143DA4">
        <w:t xml:space="preserve"> will be the main function that</w:t>
      </w:r>
      <w:r w:rsidRPr="00265FD1">
        <w:t xml:space="preserve">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lang w:val="bg-BG" w:eastAsia="bg-BG"/>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lang w:val="bg-BG" w:eastAsia="bg-BG"/>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lang w:val="bg-BG" w:eastAsia="bg-BG"/>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2DAEB05C" w:rsidR="00265FD1" w:rsidRPr="00265FD1" w:rsidRDefault="00265FD1" w:rsidP="00265FD1">
      <w:pPr>
        <w:jc w:val="both"/>
        <w:rPr>
          <w:lang w:val="bg-BG"/>
        </w:rPr>
      </w:pPr>
      <w:r w:rsidRPr="00265FD1">
        <w:t xml:space="preserve">In the scope above we will apply </w:t>
      </w:r>
      <w:r w:rsidR="00143DA4">
        <w:t>the logic that</w:t>
      </w:r>
      <w:r w:rsidRPr="00265FD1">
        <w:t xml:space="preserve"> affects the behavior of our wizard. To do that we will need another two global variables. The first one is an object which we will call </w:t>
      </w:r>
      <w:r w:rsidR="00143DA4">
        <w:t xml:space="preserve">a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1">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2D09DC70"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w:t>
      </w:r>
      <w:r w:rsidR="00C068C9">
        <w:t>t'</w:t>
      </w:r>
      <w:r w:rsidRPr="00265FD1">
        <w:t xml:space="preserve">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lang w:val="bg-BG" w:eastAsia="bg-BG"/>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2">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lang w:val="bg-BG" w:eastAsia="bg-BG"/>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289052DF"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 xml:space="preserve">function we assign the initial values which we just defined for our player’s starting coordinates. We also need to concatenate the string </w:t>
      </w:r>
      <w:r w:rsidR="00C068C9">
        <w:t>"</w:t>
      </w:r>
      <w:r w:rsidRPr="00265FD1">
        <w:rPr>
          <w:rFonts w:ascii="Consolas" w:hAnsi="Consolas"/>
          <w:b/>
          <w:noProof/>
        </w:rPr>
        <w:t>px</w:t>
      </w:r>
      <w:r w:rsidR="00C068C9">
        <w:t>"</w:t>
      </w:r>
      <w:r w:rsidRPr="00265FD1">
        <w:t xml:space="preserve"> to those values.</w:t>
      </w:r>
    </w:p>
    <w:p w14:paraId="09F5BCB1" w14:textId="77777777" w:rsidR="00265FD1" w:rsidRPr="00265FD1" w:rsidRDefault="00265FD1" w:rsidP="00265FD1">
      <w:pPr>
        <w:jc w:val="both"/>
        <w:rPr>
          <w:lang w:val="bg-BG"/>
        </w:rPr>
      </w:pPr>
      <w:r w:rsidRPr="00265FD1">
        <w:rPr>
          <w:noProof/>
          <w:lang w:val="bg-BG" w:eastAsia="bg-BG"/>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lang w:val="bg-BG" w:eastAsia="bg-BG"/>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5">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lang w:val="bg-BG" w:eastAsia="bg-BG"/>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456D71BE" w:rsidR="00265FD1" w:rsidRPr="00265FD1" w:rsidRDefault="00265FD1" w:rsidP="00265FD1">
      <w:pPr>
        <w:jc w:val="both"/>
        <w:rPr>
          <w:lang w:val="bg-BG"/>
        </w:rPr>
      </w:pPr>
      <w:r w:rsidRPr="00265FD1">
        <w:t>At this point we can move our wizard around the screen, but it</w:t>
      </w:r>
      <w:r w:rsidR="00C068C9">
        <w:t>'</w:t>
      </w:r>
      <w:r w:rsidRPr="00265FD1">
        <w:t xml:space="preserve">s very slow and boring. Time to introduce a new property in our </w:t>
      </w:r>
      <w:r w:rsidRPr="00265FD1">
        <w:rPr>
          <w:b/>
        </w:rPr>
        <w:t>game</w:t>
      </w:r>
      <w:r w:rsidRPr="00265FD1">
        <w:t xml:space="preserve"> object. We will call it </w:t>
      </w:r>
      <w:r w:rsidRPr="00265FD1">
        <w:rPr>
          <w:rFonts w:ascii="Consolas" w:hAnsi="Consolas"/>
          <w:b/>
          <w:noProof/>
        </w:rPr>
        <w:t>movingMultiplier</w:t>
      </w:r>
      <w:r w:rsidRPr="00265FD1">
        <w:t xml:space="preserve">. </w:t>
      </w:r>
    </w:p>
    <w:p w14:paraId="6A782B8B" w14:textId="77777777" w:rsidR="00265FD1" w:rsidRPr="00265FD1" w:rsidRDefault="00265FD1" w:rsidP="00265FD1">
      <w:pPr>
        <w:jc w:val="both"/>
        <w:rPr>
          <w:lang w:val="bg-BG"/>
        </w:rPr>
      </w:pPr>
      <w:r w:rsidRPr="00265FD1">
        <w:rPr>
          <w:noProof/>
          <w:lang w:val="bg-BG" w:eastAsia="bg-BG"/>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lang w:val="bg-BG" w:eastAsia="bg-BG"/>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2C78C87F"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w:t>
      </w:r>
      <w:r w:rsidR="00C068C9">
        <w:t>'</w:t>
      </w:r>
      <w:r w:rsidRPr="00265FD1">
        <w:t>t want that.  In our</w:t>
      </w:r>
      <w:r w:rsidR="00C614F6">
        <w:t>,</w:t>
      </w:r>
      <w:r w:rsidRPr="00265FD1">
        <w:t xml:space="preserve"> if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654009C" w:rsidR="00265FD1" w:rsidRPr="00265FD1" w:rsidRDefault="00265FD1" w:rsidP="00265FD1">
      <w:pPr>
        <w:jc w:val="both"/>
        <w:rPr>
          <w:lang w:val="bg-BG"/>
        </w:rPr>
      </w:pPr>
      <w:r w:rsidRPr="00265FD1">
        <w:t>The same logic will be applied when moving left - only if our wizard</w:t>
      </w:r>
      <w:r w:rsidR="00C068C9">
        <w:t>'</w:t>
      </w:r>
      <w:r w:rsidRPr="00265FD1">
        <w:t xml:space="preserve">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lang w:val="bg-BG" w:eastAsia="bg-BG"/>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4DE63BFF" w:rsidR="00265FD1" w:rsidRPr="00265FD1" w:rsidRDefault="00265FD1" w:rsidP="00265FD1">
      <w:pPr>
        <w:jc w:val="both"/>
        <w:rPr>
          <w:lang w:val="bg-BG"/>
        </w:rPr>
      </w:pPr>
      <w:r w:rsidRPr="00265FD1">
        <w:t>So far so good - we can</w:t>
      </w:r>
      <w:r w:rsidR="00C068C9">
        <w:t>'</w:t>
      </w:r>
      <w:r w:rsidRPr="00265FD1">
        <w:t xml:space="preserve">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lang w:val="bg-BG" w:eastAsia="bg-BG"/>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40E5D785" w:rsidR="00265FD1" w:rsidRPr="00265FD1" w:rsidRDefault="00265FD1" w:rsidP="00265FD1">
      <w:pPr>
        <w:jc w:val="both"/>
        <w:rPr>
          <w:lang w:val="bg-BG"/>
        </w:rPr>
      </w:pPr>
      <w:r w:rsidRPr="00265FD1">
        <w:t xml:space="preserve">This is because the 0.0 </w:t>
      </w:r>
      <w:r w:rsidR="00C614F6">
        <w:t>coordinates of our wizard are in</w:t>
      </w:r>
      <w:r w:rsidRPr="00265FD1">
        <w:t xml:space="preserve"> the upper left corner. To limit movement outside the bottom side we need to calculate the wizard’s div height. The same needs doing for the right side. We need to calculate the wizard’s div width. We will be using the built-in functions </w:t>
      </w:r>
      <w:hyperlink r:id="rId54" w:history="1">
        <w:r w:rsidRPr="00265FD1">
          <w:rPr>
            <w:rStyle w:val="a9"/>
            <w:noProof/>
          </w:rPr>
          <w:t>HTMLElement</w:t>
        </w:r>
        <w:r w:rsidRPr="00265FD1">
          <w:rPr>
            <w:rStyle w:val="a9"/>
          </w:rPr>
          <w:t>.</w:t>
        </w:r>
        <w:r w:rsidRPr="00265FD1">
          <w:rPr>
            <w:rStyle w:val="a9"/>
            <w:noProof/>
          </w:rPr>
          <w:t>offsetWidth</w:t>
        </w:r>
      </w:hyperlink>
      <w:r w:rsidRPr="00265FD1">
        <w:rPr>
          <w:b/>
          <w:noProof/>
        </w:rPr>
        <w:t xml:space="preserve"> </w:t>
      </w:r>
      <w:r w:rsidRPr="00265FD1">
        <w:t xml:space="preserve">and </w:t>
      </w:r>
      <w:hyperlink r:id="rId55" w:history="1">
        <w:r w:rsidRPr="00265FD1">
          <w:rPr>
            <w:rStyle w:val="a9"/>
            <w:noProof/>
          </w:rPr>
          <w:t>HTMLElement</w:t>
        </w:r>
        <w:r w:rsidRPr="00265FD1">
          <w:rPr>
            <w:rStyle w:val="a9"/>
          </w:rPr>
          <w:t>.</w:t>
        </w:r>
        <w:r w:rsidRPr="00265FD1">
          <w:rPr>
            <w:rStyle w:val="a9"/>
            <w:noProof/>
          </w:rPr>
          <w:t>offsetHeight</w:t>
        </w:r>
      </w:hyperlink>
      <w:r w:rsidRPr="00265FD1">
        <w:t>. Let</w:t>
      </w:r>
      <w:r w:rsidR="00C068C9">
        <w:t>'</w:t>
      </w:r>
      <w:r w:rsidRPr="00265FD1">
        <w:t xml:space="preserve">s add two new properties to our </w:t>
      </w:r>
      <w:r w:rsidRPr="00265FD1">
        <w:rPr>
          <w:b/>
        </w:rPr>
        <w:t>player</w:t>
      </w:r>
      <w:r w:rsidRPr="00265FD1">
        <w:t xml:space="preserve"> object - width and height, which we will initially set to 0. Moving back to </w:t>
      </w:r>
      <w:r w:rsidRPr="00265FD1">
        <w:rPr>
          <w:rFonts w:ascii="Consolas" w:hAnsi="Consolas"/>
          <w:b/>
          <w:noProof/>
        </w:rPr>
        <w:t>onGameStart</w:t>
      </w:r>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lang w:val="bg-BG" w:eastAsia="bg-BG"/>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lang w:val="bg-BG" w:eastAsia="bg-BG"/>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r w:rsidRPr="00265FD1">
        <w:rPr>
          <w:rFonts w:ascii="Consolas" w:hAnsi="Consolas"/>
          <w:b/>
          <w:noProof/>
        </w:rPr>
        <w:t>gameAction</w:t>
      </w:r>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lang w:val="bg-BG" w:eastAsia="bg-BG"/>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lang w:val="bg-BG" w:eastAsia="bg-BG"/>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r w:rsidRPr="00265FD1">
        <w:rPr>
          <w:b/>
        </w:rPr>
        <w:t xml:space="preserve">game.speed </w:t>
      </w:r>
      <w:r w:rsidRPr="00265FD1">
        <w:t>property.</w:t>
      </w:r>
    </w:p>
    <w:p w14:paraId="76295D81" w14:textId="77777777" w:rsidR="00265FD1" w:rsidRPr="00265FD1" w:rsidRDefault="00265FD1" w:rsidP="00265FD1">
      <w:pPr>
        <w:jc w:val="both"/>
        <w:rPr>
          <w:lang w:val="bg-BG"/>
        </w:rPr>
      </w:pPr>
      <w:r w:rsidRPr="00265FD1">
        <w:rPr>
          <w:noProof/>
          <w:lang w:val="bg-BG" w:eastAsia="bg-BG"/>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lang w:val="bg-BG" w:eastAsia="bg-BG"/>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lang w:val="bg-BG" w:eastAsia="bg-BG"/>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lang w:val="bg-BG" w:eastAsia="bg-BG"/>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5">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lang w:val="bg-BG" w:eastAsia="bg-BG"/>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incrementation sorted out as well. The last thing is to apply the changes we’ve made and update the </w:t>
      </w:r>
      <w:r w:rsidRPr="00265FD1">
        <w:rPr>
          <w:noProof/>
        </w:rPr>
        <w:t xml:space="preserve">DOM </w:t>
      </w:r>
      <w:r w:rsidRPr="00265FD1">
        <w:t xml:space="preserve">element. In our </w:t>
      </w:r>
      <w:r w:rsidRPr="00265FD1">
        <w:rPr>
          <w:rFonts w:ascii="Consolas" w:hAnsi="Consolas"/>
          <w:b/>
          <w:noProof/>
        </w:rPr>
        <w:t>gameAction</w:t>
      </w:r>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lang w:val="bg-BG" w:eastAsia="bg-BG"/>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C068C9">
      <w:pPr>
        <w:pStyle w:val="2"/>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lang w:val="bg-BG" w:eastAsia="bg-BG"/>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lang w:val="bg-BG" w:eastAsia="bg-BG"/>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lang w:val="bg-BG" w:eastAsia="bg-BG"/>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963F385" w:rsidR="00265FD1" w:rsidRPr="00265FD1" w:rsidRDefault="00265FD1" w:rsidP="00265FD1">
      <w:pPr>
        <w:jc w:val="both"/>
        <w:rPr>
          <w:lang w:val="bg-BG"/>
        </w:rPr>
      </w:pPr>
      <w:r w:rsidRPr="00265FD1">
        <w:t xml:space="preserve">Let’s add the actual fireball </w:t>
      </w:r>
      <w:r w:rsidR="00143DA4">
        <w:t>now. Define a new function that</w:t>
      </w:r>
      <w:r w:rsidRPr="00265FD1">
        <w:t xml:space="preserve"> will handle fireball behavior. Inside the user input section, where we check the space bar, invoke our new function </w:t>
      </w:r>
      <w:r w:rsidRPr="00265FD1">
        <w:rPr>
          <w:rFonts w:ascii="Consolas" w:hAnsi="Consolas"/>
          <w:b/>
          <w:noProof/>
        </w:rPr>
        <w:t>addFireBall()</w:t>
      </w:r>
      <w:r w:rsidRPr="00265FD1">
        <w:rPr>
          <w:rFonts w:ascii="Consolas" w:hAnsi="Consolas"/>
          <w:noProof/>
        </w:rPr>
        <w:t>.</w:t>
      </w:r>
    </w:p>
    <w:p w14:paraId="47980E1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272ED2AC"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selector, so let</w:t>
      </w:r>
      <w:r w:rsidR="00C068C9">
        <w:t>'</w:t>
      </w:r>
      <w:r w:rsidRPr="00265FD1">
        <w:t xml:space="preserve">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lang w:val="bg-BG" w:eastAsia="bg-BG"/>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42DDA583"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w:t>
      </w:r>
      <w:r w:rsidR="00143DA4">
        <w:rPr>
          <w:b/>
        </w:rPr>
        <w:t>i</w:t>
      </w:r>
      <w:r w:rsidRPr="00265FD1">
        <w:rPr>
          <w:b/>
        </w:rPr>
        <w: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lang w:val="bg-BG" w:eastAsia="bg-BG"/>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4">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240A4DE0" w:rsidR="00265FD1" w:rsidRPr="00265FD1" w:rsidRDefault="00265FD1" w:rsidP="00265FD1">
      <w:pPr>
        <w:jc w:val="both"/>
        <w:rPr>
          <w:lang w:val="bg-BG"/>
        </w:rPr>
      </w:pPr>
      <w:r w:rsidRPr="00265FD1">
        <w:t>If we open the browser and check what we’ve achieved, we will notice two things. Firstly, we do have a fireball, but its position is incorrect. Our wizard should shoot fireballs from her hand. Let</w:t>
      </w:r>
      <w:r w:rsidR="00C068C9">
        <w:t>'</w:t>
      </w:r>
      <w:r w:rsidRPr="00265FD1">
        <w:t xml:space="preserve">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lang w:val="bg-BG" w:eastAsia="bg-BG"/>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C10DBED" w:rsidR="00265FD1" w:rsidRPr="00265FD1" w:rsidRDefault="00265FD1" w:rsidP="00265FD1">
      <w:pPr>
        <w:jc w:val="both"/>
        <w:rPr>
          <w:lang w:val="bg-BG"/>
        </w:rPr>
      </w:pPr>
      <w:r w:rsidRPr="00265FD1">
        <w:t xml:space="preserve">We can now use the player object, which holds the current </w:t>
      </w:r>
      <w:r w:rsidRPr="00265FD1">
        <w:rPr>
          <w:b/>
        </w:rPr>
        <w:t>X,</w:t>
      </w:r>
      <w:r w:rsidR="00143DA4">
        <w:rPr>
          <w:b/>
        </w:rPr>
        <w:t xml:space="preserve"> </w:t>
      </w:r>
      <w:r w:rsidRPr="00265FD1">
        <w:rPr>
          <w:b/>
        </w:rPr>
        <w:t>Y</w:t>
      </w:r>
      <w:r w:rsidRPr="00265FD1">
        <w:t xml:space="preserve"> coordinates, in </w:t>
      </w:r>
      <w:r w:rsidRPr="00265FD1">
        <w:rPr>
          <w:rFonts w:ascii="Consolas" w:hAnsi="Consolas"/>
          <w:b/>
          <w:noProof/>
        </w:rPr>
        <w:t>addFireBall</w:t>
      </w:r>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r w:rsidRPr="00265FD1">
        <w:rPr>
          <w:b/>
        </w:rPr>
        <w:t>px</w:t>
      </w:r>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r w:rsidRPr="00265FD1">
        <w:rPr>
          <w:b/>
        </w:rPr>
        <w:t>px</w:t>
      </w:r>
      <w:r w:rsidRPr="00265FD1">
        <w:t>” after the expression.</w:t>
      </w:r>
    </w:p>
    <w:p w14:paraId="7B1EA8D7" w14:textId="7311473E"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w:t>
      </w:r>
      <w:r w:rsidR="00C068C9">
        <w:t>'</w:t>
      </w:r>
      <w:r w:rsidRPr="00265FD1">
        <w:t xml:space="preserve">s current </w:t>
      </w:r>
      <w:r w:rsidRPr="00265FD1">
        <w:rPr>
          <w:b/>
        </w:rPr>
        <w:t>X</w:t>
      </w:r>
      <w:r w:rsidRPr="00265FD1">
        <w:t xml:space="preserve"> plus her </w:t>
      </w:r>
      <w:r w:rsidRPr="00265FD1">
        <w:rPr>
          <w:b/>
        </w:rPr>
        <w:t>width.</w:t>
      </w:r>
    </w:p>
    <w:p w14:paraId="6240354B" w14:textId="6E576203"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xml:space="preserve">. Don’t forget to concatenate </w:t>
      </w:r>
      <w:r w:rsidR="00C068C9">
        <w:t>"</w:t>
      </w:r>
      <w:r w:rsidRPr="00265FD1">
        <w:rPr>
          <w:b/>
        </w:rPr>
        <w:t>px</w:t>
      </w:r>
      <w:r w:rsidR="00C068C9">
        <w:t>"</w:t>
      </w:r>
      <w:r w:rsidRPr="00265FD1">
        <w:t xml:space="preserve"> after the expression.</w:t>
      </w:r>
    </w:p>
    <w:p w14:paraId="54495B62" w14:textId="1E1108C5" w:rsidR="00265FD1" w:rsidRPr="00265FD1" w:rsidRDefault="00265FD1" w:rsidP="00265FD1">
      <w:pPr>
        <w:jc w:val="both"/>
        <w:rPr>
          <w:lang w:val="bg-BG"/>
        </w:rPr>
      </w:pPr>
      <w:r w:rsidRPr="00265FD1">
        <w:t>In the end</w:t>
      </w:r>
      <w:r w:rsidR="00143DA4">
        <w:t>,</w:t>
      </w:r>
      <w:r w:rsidRPr="00265FD1">
        <w:t xml:space="preserve"> your function will look like the one on the screenshot below:</w:t>
      </w:r>
    </w:p>
    <w:p w14:paraId="1D438FFA" w14:textId="77777777" w:rsidR="00265FD1" w:rsidRPr="00265FD1" w:rsidRDefault="00265FD1" w:rsidP="00265FD1">
      <w:pPr>
        <w:jc w:val="both"/>
        <w:rPr>
          <w:lang w:val="bg-BG"/>
        </w:rPr>
      </w:pPr>
      <w:r w:rsidRPr="00265FD1">
        <w:rPr>
          <w:noProof/>
          <w:lang w:val="bg-BG" w:eastAsia="bg-BG"/>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1D3F7BD4" w:rsidR="00265FD1" w:rsidRPr="00265FD1" w:rsidRDefault="00265FD1" w:rsidP="00265FD1">
      <w:pPr>
        <w:jc w:val="both"/>
        <w:rPr>
          <w:lang w:val="bg-BG"/>
        </w:rPr>
      </w:pPr>
      <w:r w:rsidRPr="00265FD1">
        <w:t>Let</w:t>
      </w:r>
      <w:r w:rsidR="00C068C9">
        <w:t>'</w:t>
      </w:r>
      <w:r w:rsidRPr="00265FD1">
        <w:t xml:space="preserve">s get our fireballs flying. To do this we have to modify their position. They will fly only ahead so we need to modify only their </w:t>
      </w:r>
      <w:r w:rsidRPr="00265FD1">
        <w:rPr>
          <w:b/>
        </w:rPr>
        <w:t>X</w:t>
      </w:r>
      <w:r w:rsidRPr="00265FD1">
        <w:t xml:space="preserve"> coordinate. Go to </w:t>
      </w:r>
      <w:r w:rsidRPr="00265FD1">
        <w:rPr>
          <w:rFonts w:ascii="Consolas" w:hAnsi="Consolas"/>
          <w:b/>
          <w:noProof/>
        </w:rPr>
        <w:t>gameAction</w:t>
      </w:r>
      <w:r w:rsidRPr="00265FD1">
        <w:rPr>
          <w:rFonts w:ascii="Consolas" w:hAnsi="Consolas"/>
          <w:b/>
        </w:rPr>
        <w:t>()</w:t>
      </w:r>
      <w:r w:rsidRPr="00265FD1">
        <w:t xml:space="preserve">.  We must make a </w:t>
      </w:r>
      <w:r w:rsidRPr="00265FD1">
        <w:rPr>
          <w:b/>
        </w:rPr>
        <w:t xml:space="preserve">selector </w:t>
      </w:r>
      <w:r w:rsidRPr="00265FD1">
        <w:t>for all fireballs present on the screen. After we have selected them, we foreach th</w:t>
      </w:r>
      <w:r w:rsidR="002F1A4A">
        <w:t>r</w:t>
      </w:r>
      <w:r w:rsidRPr="00265FD1">
        <w:t xml:space="preserve">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lang w:val="bg-BG" w:eastAsia="bg-BG"/>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120F9981"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r w:rsidRPr="00265FD1">
        <w:rPr>
          <w:b/>
        </w:rPr>
        <w:t>foreach</w:t>
      </w:r>
      <w:r w:rsidR="00C614F6">
        <w:t xml:space="preserve"> we must add an </w:t>
      </w:r>
      <w:r w:rsidRPr="00265FD1">
        <w:t xml:space="preserve">if statement. If the current </w:t>
      </w:r>
      <w:r w:rsidRPr="00265FD1">
        <w:rPr>
          <w:b/>
          <w:noProof/>
        </w:rPr>
        <w:t>fireBall</w:t>
      </w:r>
      <w:r w:rsidRPr="00265FD1">
        <w:rPr>
          <w:b/>
        </w:rPr>
        <w:t>.x</w:t>
      </w:r>
      <w:r w:rsidRPr="00265FD1">
        <w:t xml:space="preserve"> coordinate plus </w:t>
      </w:r>
      <w:r w:rsidRPr="00265FD1">
        <w:rPr>
          <w:b/>
          <w:noProof/>
        </w:rPr>
        <w:t>fireBall</w:t>
      </w:r>
      <w:r w:rsidRPr="00265FD1">
        <w:rPr>
          <w:b/>
        </w:rPr>
        <w:t>.</w:t>
      </w:r>
      <w:r w:rsidRPr="00265FD1">
        <w:rPr>
          <w:b/>
          <w:noProof/>
        </w:rPr>
        <w:t>offsetWidth</w:t>
      </w:r>
      <w:r w:rsidRPr="00265FD1">
        <w:rPr>
          <w:noProof/>
        </w:rPr>
        <w:t xml:space="preserve"> </w:t>
      </w:r>
      <w:r w:rsidRPr="00265FD1">
        <w:t xml:space="preserve">is greater than our </w:t>
      </w:r>
      <w:r w:rsidRPr="00265FD1">
        <w:rPr>
          <w:b/>
          <w:noProof/>
        </w:rPr>
        <w:t>gameArea</w:t>
      </w:r>
      <w:r w:rsidRPr="00265FD1">
        <w:rPr>
          <w:b/>
        </w:rPr>
        <w:t>.</w:t>
      </w:r>
      <w:r w:rsidRPr="00265FD1">
        <w:rPr>
          <w:b/>
          <w:noProof/>
        </w:rPr>
        <w:t>offsetWidth</w:t>
      </w:r>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lang w:val="bg-BG" w:eastAsia="bg-BG"/>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582B71CA" w:rsidR="00265FD1" w:rsidRPr="00265FD1" w:rsidRDefault="00265FD1" w:rsidP="00265FD1">
      <w:pPr>
        <w:jc w:val="both"/>
        <w:rPr>
          <w:lang w:val="bg-BG"/>
        </w:rPr>
      </w:pPr>
      <w:r w:rsidRPr="00265FD1">
        <w:t>You’ve probably noticed our wizard is faster than his fireballs. We do</w:t>
      </w:r>
      <w:r w:rsidR="00C068C9">
        <w:t>n'</w:t>
      </w:r>
      <w:r w:rsidRPr="00265FD1">
        <w:t xml:space="preserve">t want that so an ad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lang w:val="bg-BG" w:eastAsia="bg-BG"/>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r w:rsidRPr="00265FD1">
        <w:rPr>
          <w:rFonts w:ascii="Consolas" w:hAnsi="Consolas"/>
          <w:b/>
          <w:noProof/>
        </w:rPr>
        <w:t>window.requestAnimationFrame</w:t>
      </w:r>
      <w:r w:rsidRPr="00265FD1">
        <w:rPr>
          <w:rFonts w:ascii="Consolas" w:hAnsi="Consolas"/>
          <w:b/>
        </w:rPr>
        <w:t>()</w:t>
      </w:r>
      <w:r w:rsidRPr="00265FD1">
        <w:t xml:space="preserve">. We can pass a </w:t>
      </w:r>
      <w:r w:rsidRPr="00265FD1">
        <w:rPr>
          <w:b/>
        </w:rPr>
        <w:t>timestamp</w:t>
      </w:r>
      <w:r w:rsidRPr="00265FD1">
        <w:t xml:space="preserve"> to our main </w:t>
      </w:r>
      <w:r w:rsidRPr="00265FD1">
        <w:rPr>
          <w:rFonts w:ascii="Consolas" w:hAnsi="Consolas"/>
          <w:b/>
          <w:noProof/>
        </w:rPr>
        <w:t>gameAction</w:t>
      </w:r>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lang w:val="bg-BG" w:eastAsia="bg-BG"/>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lang w:val="bg-BG" w:eastAsia="bg-BG"/>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5B76C578"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w:t>
      </w:r>
      <w:r w:rsidR="002F1A4A">
        <w:t xml:space="preserve">an </w:t>
      </w:r>
      <w:r w:rsidRPr="00265FD1">
        <w:t xml:space="preserve">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lang w:val="bg-BG" w:eastAsia="bg-BG"/>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406C2602"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w:t>
      </w:r>
      <w:r w:rsidR="00C068C9">
        <w:t>'</w:t>
      </w:r>
      <w:r w:rsidRPr="00265FD1">
        <w:t xml:space="preserve">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lang w:val="bg-BG" w:eastAsia="bg-BG"/>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our if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lang w:val="bg-BG" w:eastAsia="bg-BG"/>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6">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lang w:val="bg-BG" w:eastAsia="bg-BG"/>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164296B2" w:rsidR="00265FD1" w:rsidRPr="00265FD1" w:rsidRDefault="00265FD1" w:rsidP="00265FD1">
      <w:pPr>
        <w:rPr>
          <w:lang w:val="bg-BG"/>
        </w:rPr>
      </w:pPr>
      <w:r w:rsidRPr="00265FD1">
        <w:t>As you know our wizard is flying through the sky. It</w:t>
      </w:r>
      <w:r w:rsidR="00C068C9">
        <w:t>'s</w:t>
      </w:r>
      <w:r w:rsidRPr="00265FD1">
        <w:t xml:space="preserve">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lang w:val="bg-BG" w:eastAsia="bg-BG"/>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lang w:val="bg-BG" w:eastAsia="bg-BG"/>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lang w:val="bg-BG" w:eastAsia="bg-BG"/>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lang w:val="bg-BG" w:eastAsia="bg-BG"/>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77241D65"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and we have styles for it. The next step is to set the initial posit</w:t>
      </w:r>
      <w:r w:rsidR="002F1A4A">
        <w:t>i</w:t>
      </w:r>
      <w:r w:rsidRPr="00265FD1">
        <w:t xml:space="preserve">on where they spawn and attach them to the </w:t>
      </w:r>
      <w:r w:rsidRPr="00265FD1">
        <w:rPr>
          <w:noProof/>
        </w:rPr>
        <w:t>DOM</w:t>
      </w:r>
      <w:r w:rsidRPr="00265FD1">
        <w:t>. Ok</w:t>
      </w:r>
      <w:r w:rsidR="002F1A4A">
        <w:t>,</w:t>
      </w:r>
      <w:r w:rsidRPr="00265FD1">
        <w:t xml:space="preserve"> let</w:t>
      </w:r>
      <w:r w:rsidR="00C068C9">
        <w:t>'</w:t>
      </w:r>
      <w:r w:rsidRPr="00265FD1">
        <w:t xml:space="preserve">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property. In the end</w:t>
      </w:r>
      <w:r w:rsidR="002F1A4A">
        <w:t>,</w:t>
      </w:r>
      <w:r w:rsidRPr="00265FD1">
        <w:t xml:space="preserve">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lang w:val="bg-BG" w:eastAsia="bg-BG"/>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0BE5869" w:rsidR="00265FD1" w:rsidRPr="00265FD1" w:rsidRDefault="00265FD1" w:rsidP="00265FD1">
      <w:pPr>
        <w:jc w:val="both"/>
        <w:rPr>
          <w:lang w:val="bg-BG"/>
        </w:rPr>
      </w:pPr>
      <w:r w:rsidRPr="00265FD1">
        <w:t>If we start the game now, we won</w:t>
      </w:r>
      <w:r w:rsidR="00C068C9">
        <w:t>'</w:t>
      </w:r>
      <w:r w:rsidRPr="00265FD1">
        <w:t xml:space="preserve">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foreach through them and set the </w:t>
      </w:r>
      <w:r w:rsidRPr="00265FD1">
        <w:rPr>
          <w:b/>
        </w:rPr>
        <w:t>cloud.x</w:t>
      </w:r>
      <w:r w:rsidRPr="00265FD1">
        <w:t xml:space="preserve"> coordinate to decrease by our base </w:t>
      </w:r>
      <w:r w:rsidRPr="00265FD1">
        <w:rPr>
          <w:b/>
        </w:rPr>
        <w:t>game.speed</w:t>
      </w:r>
      <w:r w:rsidRPr="00265FD1">
        <w:t xml:space="preserve"> on every frame. In the end we must remove the cloud if it reaches the left part of the screen. We create a statement- if </w:t>
      </w:r>
      <w:r w:rsidRPr="00265FD1">
        <w:rPr>
          <w:b/>
        </w:rPr>
        <w:t xml:space="preserve">cloud.x </w:t>
      </w:r>
      <w:r w:rsidRPr="00265FD1">
        <w:t xml:space="preserve">plus </w:t>
      </w:r>
      <w:r w:rsidRPr="00265FD1">
        <w:rPr>
          <w:b/>
        </w:rPr>
        <w:t>cloud.</w:t>
      </w:r>
      <w:r w:rsidRPr="00265FD1">
        <w:rPr>
          <w:b/>
          <w:noProof/>
        </w:rPr>
        <w:t>offsetWidth</w:t>
      </w:r>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lang w:val="bg-BG" w:eastAsia="bg-BG"/>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an if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p w14:paraId="7DB4CEA1" w14:textId="77777777" w:rsidR="00265FD1" w:rsidRPr="00265FD1" w:rsidRDefault="00265FD1" w:rsidP="00265FD1">
      <w:pPr>
        <w:jc w:val="both"/>
        <w:rPr>
          <w:lang w:val="bg-BG"/>
        </w:rPr>
      </w:pPr>
      <w:r w:rsidRPr="00265FD1">
        <w:rPr>
          <w:noProof/>
          <w:lang w:val="bg-BG" w:eastAsia="bg-BG"/>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719F224D"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w:t>
      </w:r>
      <w:r w:rsidR="00C068C9">
        <w:t>'</w:t>
      </w:r>
      <w:r w:rsidRPr="00265FD1">
        <w:t>s render the bugs on the screen.</w:t>
      </w:r>
    </w:p>
    <w:p w14:paraId="6B298BA4" w14:textId="638CDEBC" w:rsidR="00265FD1" w:rsidRPr="00265FD1" w:rsidRDefault="00265FD1" w:rsidP="00265FD1">
      <w:pPr>
        <w:jc w:val="both"/>
        <w:rPr>
          <w:b/>
          <w:lang w:val="bg-BG"/>
        </w:rPr>
      </w:pPr>
      <w:r w:rsidRPr="00265FD1">
        <w:t>We</w:t>
      </w:r>
      <w:r w:rsidR="002F1A4A">
        <w:t xml:space="preserve"> will need two new properties: </w:t>
      </w:r>
      <w:r w:rsidRPr="00265FD1">
        <w:rPr>
          <w:b/>
          <w:noProof/>
        </w:rPr>
        <w:t>lastBugSpawn</w:t>
      </w:r>
      <w:r w:rsidRPr="00265FD1" w:rsidDel="001B2A68">
        <w:rPr>
          <w:noProof/>
        </w:rPr>
        <w:t xml:space="preserve"> </w:t>
      </w:r>
      <w:r w:rsidRPr="00265FD1">
        <w:t xml:space="preserve">in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lang w:val="bg-BG" w:eastAsia="bg-BG"/>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lang w:val="bg-BG" w:eastAsia="bg-BG"/>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0183FE35" w:rsidR="00265FD1" w:rsidRPr="00265FD1" w:rsidRDefault="00265FD1" w:rsidP="00265FD1">
      <w:pPr>
        <w:jc w:val="both"/>
        <w:rPr>
          <w:lang w:val="bg-BG"/>
        </w:rPr>
      </w:pPr>
      <w:r w:rsidRPr="00265FD1">
        <w:rPr>
          <w:lang w:val="bg-BG"/>
        </w:rPr>
        <w:t xml:space="preserve"> </w:t>
      </w:r>
      <w:r w:rsidRPr="00265FD1">
        <w:t xml:space="preserve">Inside </w:t>
      </w:r>
      <w:r w:rsidRPr="0031778D">
        <w:rPr>
          <w:rFonts w:ascii="Consolas" w:hAnsi="Consolas"/>
          <w:b/>
          <w:noProof/>
        </w:rPr>
        <w:t>gameAction</w:t>
      </w:r>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002F1A4A">
        <w:t xml:space="preserve">, </w:t>
      </w:r>
      <w:r w:rsidRPr="00265FD1">
        <w:t xml:space="preserve">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lang w:val="bg-BG" w:eastAsia="bg-BG"/>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lang w:val="bg-BG" w:eastAsia="bg-BG"/>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lang w:val="bg-BG" w:eastAsia="bg-BG"/>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98" cy="5024364"/>
                    </a:xfrm>
                    <a:prstGeom prst="rect">
                      <a:avLst/>
                    </a:prstGeom>
                  </pic:spPr>
                </pic:pic>
              </a:graphicData>
            </a:graphic>
          </wp:inline>
        </w:drawing>
      </w:r>
    </w:p>
    <w:p w14:paraId="1FCE8207" w14:textId="241C5F86" w:rsidR="00265FD1" w:rsidRPr="00265FD1" w:rsidRDefault="00265FD1" w:rsidP="00265FD1">
      <w:pPr>
        <w:jc w:val="both"/>
        <w:rPr>
          <w:lang w:val="bg-BG"/>
        </w:rPr>
      </w:pPr>
      <w:r w:rsidRPr="00265FD1">
        <w:t>Now let</w:t>
      </w:r>
      <w:r w:rsidR="00C068C9">
        <w:t>'</w:t>
      </w:r>
      <w:r w:rsidRPr="00265FD1">
        <w: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lang w:val="bg-BG" w:eastAsia="bg-BG"/>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4" w:history="1">
        <w:r w:rsidRPr="00265FD1">
          <w:rPr>
            <w:rStyle w:val="a9"/>
          </w:rPr>
          <w:t>this</w:t>
        </w:r>
      </w:hyperlink>
      <w:r w:rsidRPr="00265FD1">
        <w:t xml:space="preserve"> article. In layman’s terms, we need to detect if two of our elements overlap.</w:t>
      </w:r>
    </w:p>
    <w:p w14:paraId="389E9190" w14:textId="361CB99F"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5" w:history="1">
        <w:r w:rsidRPr="00265FD1">
          <w:rPr>
            <w:rStyle w:val="a9"/>
          </w:rPr>
          <w:t>Element.</w:t>
        </w:r>
        <w:r w:rsidRPr="00265FD1">
          <w:rPr>
            <w:rStyle w:val="a9"/>
            <w:noProof/>
          </w:rPr>
          <w:t>getBoundingClientRect</w:t>
        </w:r>
        <w:r w:rsidRPr="00265FD1">
          <w:rPr>
            <w:rStyle w:val="a9"/>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002F1A4A">
        <w:t xml:space="preserve">. </w:t>
      </w:r>
      <w:r w:rsidR="002F1A4A" w:rsidRPr="002F1A4A">
        <w:t>These</w:t>
      </w:r>
      <w:r w:rsidRPr="00265FD1">
        <w:t xml:space="preserve"> two elements are </w:t>
      </w:r>
      <w:r w:rsidRPr="00265FD1">
        <w:rPr>
          <w:noProof/>
        </w:rPr>
        <w:t xml:space="preserve">DOM </w:t>
      </w:r>
      <w:r w:rsidRPr="00265FD1">
        <w:t>elements, so we can call the built-in function. First</w:t>
      </w:r>
      <w:r w:rsidR="002F1A4A">
        <w:t>,</w:t>
      </w:r>
      <w:r w:rsidRPr="00265FD1">
        <w:t xml:space="preserve">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lang w:val="bg-BG" w:eastAsia="bg-BG"/>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lang w:val="bg-BG" w:eastAsia="bg-BG"/>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54C0BC2D" w:rsidR="00265FD1" w:rsidRPr="00971DCE" w:rsidRDefault="002F1A4A" w:rsidP="00265FD1">
      <w:r>
        <w:t xml:space="preserve">I will eat ice </w:t>
      </w:r>
      <w:r w:rsidR="00971DCE">
        <w:t>cream this afternoon wuillpliy</w:t>
      </w:r>
      <w:r>
        <w:t>.</w:t>
      </w:r>
    </w:p>
    <w:p w14:paraId="62B38388" w14:textId="77777777" w:rsidR="00265FD1" w:rsidRPr="00265FD1" w:rsidRDefault="00265FD1" w:rsidP="00265FD1">
      <w:pPr>
        <w:rPr>
          <w:lang w:val="bg-BG"/>
        </w:rPr>
      </w:pPr>
      <w:r w:rsidRPr="00265FD1">
        <w:rPr>
          <w:noProof/>
          <w:lang w:val="bg-BG" w:eastAsia="bg-BG"/>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r w:rsidRPr="00935CA3">
        <w:rPr>
          <w:rFonts w:ascii="Consolas" w:hAnsi="Consolas"/>
          <w:b/>
          <w:noProof/>
        </w:rPr>
        <w:t>isCollision</w:t>
      </w:r>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lang w:val="bg-BG" w:eastAsia="bg-BG"/>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5FADA02D"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002F1A4A">
        <w:t xml:space="preserve">a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 xml:space="preserve">We can foreach over them and for every bug we will check whether we have </w:t>
      </w:r>
      <w:r w:rsidR="002F1A4A">
        <w:t xml:space="preserve">a </w:t>
      </w:r>
      <w:r w:rsidRPr="00265FD1">
        <w:t>collision with our wizard. This will be updated on every frame. Now we will check if we have a collision message in the browser console.</w:t>
      </w:r>
    </w:p>
    <w:p w14:paraId="4E7F79C0" w14:textId="77777777" w:rsidR="00265FD1" w:rsidRPr="00265FD1" w:rsidRDefault="00265FD1" w:rsidP="00265FD1">
      <w:pPr>
        <w:jc w:val="both"/>
        <w:rPr>
          <w:lang w:val="bg-BG"/>
        </w:rPr>
      </w:pPr>
      <w:r w:rsidRPr="00265FD1">
        <w:rPr>
          <w:noProof/>
          <w:lang w:val="bg-BG" w:eastAsia="bg-BG"/>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68B4970C" w:rsidR="00265FD1" w:rsidRPr="00265FD1" w:rsidRDefault="00265FD1" w:rsidP="00265FD1">
      <w:pPr>
        <w:jc w:val="both"/>
        <w:rPr>
          <w:lang w:val="bg-BG"/>
        </w:rPr>
      </w:pPr>
      <w:r w:rsidRPr="00265FD1">
        <w:t>Open the game in your browser and check if we have the test message when we move th</w:t>
      </w:r>
      <w:r w:rsidR="002F1A4A">
        <w:t>r</w:t>
      </w:r>
      <w:r w:rsidRPr="00265FD1">
        <w:t>ough bugs.</w:t>
      </w:r>
    </w:p>
    <w:p w14:paraId="2E77BD4F" w14:textId="77777777" w:rsidR="00265FD1" w:rsidRPr="00265FD1" w:rsidRDefault="00265FD1" w:rsidP="00265FD1">
      <w:pPr>
        <w:jc w:val="both"/>
        <w:rPr>
          <w:lang w:val="bg-BG"/>
        </w:rPr>
      </w:pPr>
      <w:r w:rsidRPr="00265FD1">
        <w:rPr>
          <w:noProof/>
          <w:lang w:val="bg-BG" w:eastAsia="bg-BG"/>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lang w:val="bg-BG" w:eastAsia="bg-BG"/>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r w:rsidRPr="00D865FE">
        <w:rPr>
          <w:rFonts w:ascii="Consolas" w:hAnsi="Consolas"/>
          <w:b/>
          <w:noProof/>
        </w:rPr>
        <w:t>gameOverAction</w:t>
      </w:r>
      <w:r w:rsidRPr="00D865FE">
        <w:rPr>
          <w:rFonts w:ascii="Consolas" w:hAnsi="Consolas"/>
          <w:b/>
        </w:rPr>
        <w:t>()</w:t>
      </w:r>
      <w:r w:rsidRPr="00265FD1">
        <w:t xml:space="preserve">. It simply changes the state of </w:t>
      </w:r>
      <w:r w:rsidRPr="00265FD1">
        <w:rPr>
          <w:b/>
        </w:rPr>
        <w:t>scene.</w:t>
      </w:r>
      <w:r w:rsidRPr="00265FD1">
        <w:rPr>
          <w:b/>
          <w:noProof/>
        </w:rPr>
        <w:t>isActiveGame</w:t>
      </w:r>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lang w:val="bg-BG" w:eastAsia="bg-BG"/>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r w:rsidRPr="00D865FE">
        <w:rPr>
          <w:rFonts w:ascii="Consolas" w:hAnsi="Consolas"/>
          <w:b/>
          <w:noProof/>
        </w:rPr>
        <w:t>gameAction</w:t>
      </w:r>
      <w:r w:rsidRPr="00D865FE">
        <w:rPr>
          <w:rFonts w:ascii="Consolas" w:hAnsi="Consolas"/>
          <w:b/>
        </w:rPr>
        <w:t>()</w:t>
      </w:r>
      <w:r w:rsidRPr="00D865FE">
        <w:rPr>
          <w:rFonts w:ascii="Consolas" w:hAnsi="Consolas"/>
        </w:rPr>
        <w:t xml:space="preserve"> </w:t>
      </w:r>
      <w:r w:rsidRPr="00265FD1">
        <w:t xml:space="preserve">and checking the state of </w:t>
      </w:r>
      <w:r w:rsidRPr="00D865FE">
        <w:rPr>
          <w:rFonts w:ascii="Consolas" w:hAnsi="Consolas"/>
          <w:b/>
        </w:rPr>
        <w:t>scene.</w:t>
      </w:r>
      <w:r w:rsidRPr="00D865FE">
        <w:rPr>
          <w:rFonts w:ascii="Consolas" w:hAnsi="Consolas"/>
          <w:b/>
          <w:noProof/>
        </w:rPr>
        <w:t>isActiveGame</w:t>
      </w:r>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lang w:val="bg-BG" w:eastAsia="bg-BG"/>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r w:rsidRPr="00331265">
        <w:rPr>
          <w:rFonts w:ascii="Consolas" w:hAnsi="Consolas"/>
          <w:b/>
          <w:noProof/>
        </w:rPr>
        <w:t>gameOverAction</w:t>
      </w:r>
      <w:r w:rsidRPr="00331265">
        <w:rPr>
          <w:rFonts w:ascii="Consolas" w:hAnsi="Consolas"/>
          <w:b/>
        </w:rPr>
        <w:t>()</w:t>
      </w:r>
    </w:p>
    <w:p w14:paraId="60652C81" w14:textId="77777777" w:rsidR="00265FD1" w:rsidRPr="00265FD1" w:rsidRDefault="00265FD1" w:rsidP="00265FD1">
      <w:pPr>
        <w:jc w:val="both"/>
        <w:rPr>
          <w:b/>
          <w:lang w:val="bg-BG"/>
        </w:rPr>
      </w:pPr>
      <w:r w:rsidRPr="00265FD1">
        <w:rPr>
          <w:b/>
          <w:noProof/>
          <w:lang w:val="bg-BG" w:eastAsia="bg-BG"/>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3DDA2BDF"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r w:rsidR="002F1A4A" w:rsidRPr="002F1A4A">
        <w:rPr>
          <w:rFonts w:cstheme="minorHAnsi"/>
        </w:rPr>
        <w:t>.</w:t>
      </w:r>
    </w:p>
    <w:p w14:paraId="760779FA" w14:textId="77777777" w:rsidR="00265FD1" w:rsidRPr="00265FD1" w:rsidRDefault="00265FD1" w:rsidP="00265FD1">
      <w:pPr>
        <w:jc w:val="both"/>
        <w:rPr>
          <w:lang w:val="bg-BG"/>
        </w:rPr>
      </w:pPr>
      <w:r w:rsidRPr="00265FD1">
        <w:rPr>
          <w:noProof/>
          <w:lang w:val="bg-BG" w:eastAsia="bg-BG"/>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6">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3126F037" w:rsidR="00265FD1" w:rsidRPr="00265FD1" w:rsidRDefault="00265FD1" w:rsidP="00265FD1">
      <w:pPr>
        <w:jc w:val="both"/>
        <w:rPr>
          <w:lang w:val="bg-BG"/>
        </w:rPr>
      </w:pPr>
      <w:r w:rsidRPr="00265FD1">
        <w:t>Finally</w:t>
      </w:r>
      <w:r w:rsidR="002F1A4A">
        <w:t>,</w:t>
      </w:r>
      <w:r w:rsidRPr="00265FD1">
        <w:t xml:space="preserve"> we need to add styles to that </w:t>
      </w:r>
      <w:r w:rsidRPr="00265FD1">
        <w:rPr>
          <w:b/>
        </w:rPr>
        <w:t>game-over</w:t>
      </w:r>
      <w:r w:rsidRPr="00265FD1">
        <w:t xml:space="preserve"> screen. Actually</w:t>
      </w:r>
      <w:r w:rsidR="002F1A4A">
        <w:t>,</w:t>
      </w:r>
      <w:r w:rsidRPr="00265FD1">
        <w:t xml:space="preserve">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lang w:val="bg-BG" w:eastAsia="bg-BG"/>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lang w:val="bg-BG" w:eastAsia="bg-BG"/>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1021" cy="3565354"/>
                    </a:xfrm>
                    <a:prstGeom prst="rect">
                      <a:avLst/>
                    </a:prstGeom>
                  </pic:spPr>
                </pic:pic>
              </a:graphicData>
            </a:graphic>
          </wp:inline>
        </w:drawing>
      </w:r>
    </w:p>
    <w:p w14:paraId="41001C11" w14:textId="635CB224"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foreach all the </w:t>
      </w:r>
      <w:r w:rsidRPr="00265FD1">
        <w:rPr>
          <w:b/>
        </w:rPr>
        <w:t>fireballs</w:t>
      </w:r>
      <w:r w:rsidRPr="00265FD1">
        <w:t xml:space="preserve"> on the screen and check if there is </w:t>
      </w:r>
      <w:r w:rsidR="002F1A4A">
        <w:t xml:space="preserve">a </w:t>
      </w:r>
      <w:r w:rsidRPr="00265FD1">
        <w:t xml:space="preserve">collision between them and the </w:t>
      </w:r>
      <w:r w:rsidRPr="00265FD1">
        <w:rPr>
          <w:b/>
        </w:rPr>
        <w:t>bugs</w:t>
      </w:r>
      <w:r w:rsidRPr="00265FD1">
        <w:t>. For now</w:t>
      </w:r>
      <w:r w:rsidR="002F1A4A">
        <w:t>,</w:t>
      </w:r>
      <w:r w:rsidRPr="00265FD1">
        <w:t xml:space="preserve"> we will console.log a test message.</w:t>
      </w:r>
    </w:p>
    <w:p w14:paraId="3C418D4B" w14:textId="77777777" w:rsidR="00265FD1" w:rsidRPr="00265FD1" w:rsidRDefault="00265FD1" w:rsidP="00265FD1">
      <w:pPr>
        <w:jc w:val="both"/>
        <w:rPr>
          <w:lang w:val="bg-BG"/>
        </w:rPr>
      </w:pPr>
      <w:r w:rsidRPr="00265FD1">
        <w:rPr>
          <w:noProof/>
          <w:lang w:val="bg-BG" w:eastAsia="bg-BG"/>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lang w:val="bg-BG" w:eastAsia="bg-BG"/>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67924CE7" w:rsidR="00265FD1" w:rsidRPr="00265FD1" w:rsidRDefault="00265FD1" w:rsidP="00265FD1">
      <w:pPr>
        <w:jc w:val="both"/>
        <w:rPr>
          <w:lang w:val="bg-BG"/>
        </w:rPr>
      </w:pPr>
      <w:r w:rsidRPr="00265FD1">
        <w:t>Ok</w:t>
      </w:r>
      <w:r w:rsidR="002F1A4A">
        <w:t>,</w:t>
      </w:r>
      <w:r w:rsidRPr="00265FD1">
        <w:t xml:space="preserve">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lang w:val="bg-BG" w:eastAsia="bg-BG"/>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lang w:val="bg-BG" w:eastAsia="bg-BG"/>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lang w:val="bg-BG" w:eastAsia="bg-BG"/>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4"/>
      <w:footerReference w:type="default" r:id="rId1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0D5E" w14:textId="77777777" w:rsidR="00DC37E2" w:rsidRDefault="00DC37E2" w:rsidP="008068A2">
      <w:pPr>
        <w:spacing w:after="0" w:line="240" w:lineRule="auto"/>
      </w:pPr>
      <w:r>
        <w:separator/>
      </w:r>
    </w:p>
  </w:endnote>
  <w:endnote w:type="continuationSeparator" w:id="0">
    <w:p w14:paraId="3B087CF6" w14:textId="77777777" w:rsidR="00DC37E2" w:rsidRDefault="00DC37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EB7E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183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1831">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EB7E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183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1831">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1EB5" w14:textId="77777777" w:rsidR="00DC37E2" w:rsidRDefault="00DC37E2" w:rsidP="008068A2">
      <w:pPr>
        <w:spacing w:after="0" w:line="240" w:lineRule="auto"/>
      </w:pPr>
      <w:r>
        <w:separator/>
      </w:r>
    </w:p>
  </w:footnote>
  <w:footnote w:type="continuationSeparator" w:id="0">
    <w:p w14:paraId="7A82A0F3" w14:textId="77777777" w:rsidR="00DC37E2" w:rsidRDefault="00DC37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321929067">
    <w:abstractNumId w:val="1"/>
  </w:num>
  <w:num w:numId="2" w16cid:durableId="372465473">
    <w:abstractNumId w:val="4"/>
  </w:num>
  <w:num w:numId="3" w16cid:durableId="346293810">
    <w:abstractNumId w:val="0"/>
  </w:num>
  <w:num w:numId="4" w16cid:durableId="409082896">
    <w:abstractNumId w:val="2"/>
  </w:num>
  <w:num w:numId="5" w16cid:durableId="17364709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0NTO2NDK2tDQ0NjNX0lEKTi0uzszPAykwrAUA8jMx1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3DA4"/>
    <w:rsid w:val="001449E8"/>
    <w:rsid w:val="001619DF"/>
    <w:rsid w:val="00164CDC"/>
    <w:rsid w:val="00167CF1"/>
    <w:rsid w:val="00171021"/>
    <w:rsid w:val="00175E1D"/>
    <w:rsid w:val="001837BD"/>
    <w:rsid w:val="00183A2C"/>
    <w:rsid w:val="001A6728"/>
    <w:rsid w:val="001B7060"/>
    <w:rsid w:val="001C1FCD"/>
    <w:rsid w:val="001C6529"/>
    <w:rsid w:val="001D2464"/>
    <w:rsid w:val="001D50AE"/>
    <w:rsid w:val="001E1161"/>
    <w:rsid w:val="001E3FEF"/>
    <w:rsid w:val="00202683"/>
    <w:rsid w:val="002156AE"/>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2F1A4A"/>
    <w:rsid w:val="00305122"/>
    <w:rsid w:val="0031778D"/>
    <w:rsid w:val="003230CF"/>
    <w:rsid w:val="00331265"/>
    <w:rsid w:val="0033212E"/>
    <w:rsid w:val="0033490F"/>
    <w:rsid w:val="003360C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1756C"/>
    <w:rsid w:val="004311CA"/>
    <w:rsid w:val="00450DAC"/>
    <w:rsid w:val="004545FD"/>
    <w:rsid w:val="00467C24"/>
    <w:rsid w:val="0047331A"/>
    <w:rsid w:val="0047640B"/>
    <w:rsid w:val="0047644B"/>
    <w:rsid w:val="00476D4B"/>
    <w:rsid w:val="00491748"/>
    <w:rsid w:val="004A7E77"/>
    <w:rsid w:val="004B0253"/>
    <w:rsid w:val="004C0A80"/>
    <w:rsid w:val="004C2F6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62DF"/>
    <w:rsid w:val="00563DC7"/>
    <w:rsid w:val="00564029"/>
    <w:rsid w:val="00564D7B"/>
    <w:rsid w:val="0056527D"/>
    <w:rsid w:val="0056786B"/>
    <w:rsid w:val="0057138C"/>
    <w:rsid w:val="005803E5"/>
    <w:rsid w:val="005819A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0CBB"/>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2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EDB"/>
    <w:rsid w:val="008B07D7"/>
    <w:rsid w:val="008B557F"/>
    <w:rsid w:val="008C1831"/>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6E46"/>
    <w:rsid w:val="009B4FB4"/>
    <w:rsid w:val="009C0C39"/>
    <w:rsid w:val="009D1805"/>
    <w:rsid w:val="009E161A"/>
    <w:rsid w:val="009E1A09"/>
    <w:rsid w:val="009E70BE"/>
    <w:rsid w:val="00A02545"/>
    <w:rsid w:val="00A025E6"/>
    <w:rsid w:val="00A05555"/>
    <w:rsid w:val="00A06D89"/>
    <w:rsid w:val="00A225C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68C9"/>
    <w:rsid w:val="00C07904"/>
    <w:rsid w:val="00C121AF"/>
    <w:rsid w:val="00C14C80"/>
    <w:rsid w:val="00C27853"/>
    <w:rsid w:val="00C355A5"/>
    <w:rsid w:val="00C43B64"/>
    <w:rsid w:val="00C53F37"/>
    <w:rsid w:val="00C5499A"/>
    <w:rsid w:val="00C614F6"/>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5455"/>
    <w:rsid w:val="00D865FE"/>
    <w:rsid w:val="00D910AA"/>
    <w:rsid w:val="00DA028F"/>
    <w:rsid w:val="00DC28E6"/>
    <w:rsid w:val="00DC37E2"/>
    <w:rsid w:val="00DC79E8"/>
    <w:rsid w:val="00DD43FC"/>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55B"/>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265FD1"/>
    <w:rPr>
      <w:color w:val="605E5C"/>
      <w:shd w:val="clear" w:color="auto" w:fill="E1DFDD"/>
    </w:rPr>
  </w:style>
  <w:style w:type="character" w:styleId="af0">
    <w:name w:val="annotation reference"/>
    <w:basedOn w:val="a0"/>
    <w:uiPriority w:val="99"/>
    <w:semiHidden/>
    <w:unhideWhenUsed/>
    <w:rsid w:val="00265FD1"/>
    <w:rPr>
      <w:sz w:val="16"/>
      <w:szCs w:val="16"/>
    </w:rPr>
  </w:style>
  <w:style w:type="paragraph" w:styleId="af1">
    <w:name w:val="annotation text"/>
    <w:basedOn w:val="a"/>
    <w:link w:val="af2"/>
    <w:uiPriority w:val="99"/>
    <w:semiHidden/>
    <w:unhideWhenUsed/>
    <w:rsid w:val="00265FD1"/>
    <w:pPr>
      <w:spacing w:line="240" w:lineRule="auto"/>
    </w:pPr>
    <w:rPr>
      <w:sz w:val="20"/>
      <w:szCs w:val="20"/>
    </w:rPr>
  </w:style>
  <w:style w:type="character" w:customStyle="1" w:styleId="af2">
    <w:name w:val="Текст на коментар Знак"/>
    <w:basedOn w:val="a0"/>
    <w:link w:val="af1"/>
    <w:uiPriority w:val="99"/>
    <w:semiHidden/>
    <w:rsid w:val="00265FD1"/>
    <w:rPr>
      <w:sz w:val="20"/>
      <w:szCs w:val="20"/>
    </w:rPr>
  </w:style>
  <w:style w:type="paragraph" w:styleId="af3">
    <w:name w:val="annotation subject"/>
    <w:basedOn w:val="af1"/>
    <w:next w:val="af1"/>
    <w:link w:val="af4"/>
    <w:uiPriority w:val="99"/>
    <w:semiHidden/>
    <w:unhideWhenUsed/>
    <w:rsid w:val="00265FD1"/>
    <w:rPr>
      <w:b/>
      <w:bCs/>
    </w:rPr>
  </w:style>
  <w:style w:type="character" w:customStyle="1" w:styleId="af4">
    <w:name w:val="Предмет на коментар Знак"/>
    <w:basedOn w:val="af2"/>
    <w:link w:val="af3"/>
    <w:uiPriority w:val="99"/>
    <w:semiHidden/>
    <w:rsid w:val="00265FD1"/>
    <w:rPr>
      <w:b/>
      <w:bCs/>
      <w:sz w:val="20"/>
      <w:szCs w:val="20"/>
    </w:rPr>
  </w:style>
  <w:style w:type="paragraph" w:styleId="af5">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header" Target="header1.xml"/><Relationship Id="rId54" Type="http://schemas.openxmlformats.org/officeDocument/2006/relationships/hyperlink" Target="https://developer.mozilla.org/en-US/docs/Web/API/HTMLElement/offsetWidth" TargetMode="External"/><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n-US/docs/Web/API/HTMLElement/offsetHeight"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Collision_detection" TargetMode="External"/><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eveloper.mozilla.org/en-US/docs/Web/API/Element/getBoundingClientRect" TargetMode="External"/><Relationship Id="rId126" Type="http://schemas.openxmlformats.org/officeDocument/2006/relationships/fontTable" Target="fontTable.xml"/><Relationship Id="rId8" Type="http://schemas.openxmlformats.org/officeDocument/2006/relationships/hyperlink" Target="https://softuni.bg/modules/76" TargetMode="External"/><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5" Type="http://schemas.openxmlformats.org/officeDocument/2006/relationships/image" Target="media/image5.png"/><Relationship Id="rId36" Type="http://schemas.openxmlformats.org/officeDocument/2006/relationships/hyperlink" Target="https://developer.mozilla.org/en-US/docs/Web/API/window/requestAnimationFrame"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theme" Target="theme/theme1.xml"/><Relationship Id="rId10" Type="http://schemas.openxmlformats.org/officeDocument/2006/relationships/hyperlink" Target="https://en.wikipedia.org/wiki/Side-scrolling_video_game"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de.visualstudio.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image" Target="media/image1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5" Type="http://schemas.openxmlformats.org/officeDocument/2006/relationships/hyperlink" Target="https://www.facebook.com/softuni.org" TargetMode="External"/><Relationship Id="rId15" Type="http://schemas.openxmlformats.org/officeDocument/2006/relationships/image" Target="media/image115.png"/><Relationship Id="rId10" Type="http://schemas.openxmlformats.org/officeDocument/2006/relationships/hyperlink" Target="https://twitter.com/SoftUni1" TargetMode="External"/><Relationship Id="rId19" Type="http://schemas.openxmlformats.org/officeDocument/2006/relationships/image" Target="media/image117.png"/><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38AE0-1C3B-4B04-9831-DFBF1299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1</Pages>
  <Words>4309</Words>
  <Characters>24566</Characters>
  <Application>Microsoft Office Word</Application>
  <DocSecurity>0</DocSecurity>
  <Lines>204</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Workshop-Wizard-Side-Scrolling-Game</vt:lpstr>
      <vt:lpstr>JS-Advanced-Workshop-Wizard-Side-Scrolling-Game</vt:lpstr>
    </vt:vector>
  </TitlesOfParts>
  <Company>SoftUni – https://softuni.org</Company>
  <LinksUpToDate>false</LinksUpToDate>
  <CharactersWithSpaces>2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Yoana Yonkova</cp:lastModifiedBy>
  <cp:revision>23</cp:revision>
  <cp:lastPrinted>2023-05-04T05:54:00Z</cp:lastPrinted>
  <dcterms:created xsi:type="dcterms:W3CDTF">2019-11-12T12:29:00Z</dcterms:created>
  <dcterms:modified xsi:type="dcterms:W3CDTF">2023-12-13T15:57:00Z</dcterms:modified>
  <cp:category>computer programming;programming;software development;software engineering</cp:category>
</cp:coreProperties>
</file>